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F9" w:rsidRPr="00F16CEA" w:rsidRDefault="00FA56BA">
      <w:pPr>
        <w:rPr>
          <w:rFonts w:ascii="Arial" w:hAnsi="Arial" w:cs="Arial"/>
          <w:b/>
          <w:sz w:val="20"/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CA9CCA9" wp14:editId="391D41BE">
            <wp:simplePos x="0" y="0"/>
            <wp:positionH relativeFrom="column">
              <wp:posOffset>4572000</wp:posOffset>
            </wp:positionH>
            <wp:positionV relativeFrom="paragraph">
              <wp:posOffset>104775</wp:posOffset>
            </wp:positionV>
            <wp:extent cx="1143000" cy="1109345"/>
            <wp:effectExtent l="0" t="0" r="0" b="0"/>
            <wp:wrapSquare wrapText="bothSides"/>
            <wp:docPr id="3" name="Bild 2" descr="Beschreibung: HFVWAP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HFVWAP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3D6" w:rsidRPr="00F16CEA">
        <w:rPr>
          <w:rFonts w:ascii="Arial" w:hAnsi="Arial" w:cs="Arial"/>
          <w:b/>
          <w:sz w:val="20"/>
          <w:u w:val="single"/>
        </w:rPr>
        <w:t>Absender:</w:t>
      </w:r>
    </w:p>
    <w:p w:rsidR="008621F9" w:rsidRDefault="008621F9">
      <w:pPr>
        <w:rPr>
          <w:rFonts w:ascii="Arial" w:hAnsi="Arial" w:cs="Arial"/>
        </w:rPr>
      </w:pPr>
    </w:p>
    <w:p w:rsidR="008621F9" w:rsidRPr="00211EF0" w:rsidRDefault="00901D1A" w:rsidP="00523A6D">
      <w:pPr>
        <w:tabs>
          <w:tab w:val="left" w:pos="1701"/>
        </w:tabs>
        <w:spacing w:line="360" w:lineRule="auto"/>
        <w:rPr>
          <w:rFonts w:ascii="Arial" w:hAnsi="Arial" w:cs="Arial"/>
          <w:sz w:val="20"/>
          <w:szCs w:val="20"/>
        </w:rPr>
      </w:pPr>
      <w:r w:rsidRPr="00211EF0">
        <w:rPr>
          <w:rFonts w:ascii="Arial" w:hAnsi="Arial" w:cs="Arial"/>
          <w:b/>
          <w:sz w:val="20"/>
          <w:szCs w:val="20"/>
        </w:rPr>
        <w:t>Schule</w:t>
      </w:r>
      <w:r w:rsidR="00F16CEA" w:rsidRPr="00211EF0">
        <w:rPr>
          <w:rFonts w:ascii="Arial" w:hAnsi="Arial" w:cs="Arial"/>
          <w:b/>
          <w:sz w:val="20"/>
          <w:szCs w:val="20"/>
        </w:rPr>
        <w:t>:</w:t>
      </w:r>
      <w:r w:rsidR="00017EF5" w:rsidRPr="00211EF0">
        <w:rPr>
          <w:rFonts w:ascii="Arial" w:hAnsi="Arial" w:cs="Arial"/>
          <w:b/>
          <w:sz w:val="20"/>
          <w:szCs w:val="20"/>
        </w:rPr>
        <w:tab/>
      </w:r>
      <w:r w:rsidR="00211E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385481336"/>
          <w:placeholder>
            <w:docPart w:val="DefaultPlaceholder_1082065158"/>
          </w:placeholder>
          <w:showingPlcHdr/>
          <w:text/>
        </w:sdtPr>
        <w:sdtEndPr/>
        <w:sdtContent>
          <w:r w:rsidR="00270667" w:rsidRPr="00211EF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8621F9" w:rsidRPr="00211EF0" w:rsidRDefault="00986B62" w:rsidP="00523A6D">
      <w:pPr>
        <w:tabs>
          <w:tab w:val="left" w:pos="1701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ragsteller</w:t>
      </w:r>
      <w:r w:rsidR="00F16CEA" w:rsidRPr="00211EF0">
        <w:rPr>
          <w:rFonts w:ascii="Arial" w:hAnsi="Arial" w:cs="Arial"/>
          <w:b/>
          <w:sz w:val="20"/>
          <w:szCs w:val="20"/>
        </w:rPr>
        <w:t>:</w:t>
      </w:r>
      <w:r w:rsidR="00017EF5" w:rsidRPr="00211EF0">
        <w:rPr>
          <w:rFonts w:ascii="Arial" w:hAnsi="Arial" w:cs="Arial"/>
          <w:b/>
          <w:sz w:val="20"/>
          <w:szCs w:val="20"/>
        </w:rPr>
        <w:tab/>
      </w:r>
      <w:r w:rsidR="00211E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730422370"/>
          <w:placeholder>
            <w:docPart w:val="DefaultPlaceholder_1082065158"/>
          </w:placeholder>
          <w:showingPlcHdr/>
          <w:text/>
        </w:sdtPr>
        <w:sdtEndPr/>
        <w:sdtContent>
          <w:r w:rsidR="00270667" w:rsidRPr="00211EF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="00B23A77" w:rsidRPr="00211EF0">
        <w:rPr>
          <w:rFonts w:ascii="Arial" w:hAnsi="Arial" w:cs="Arial"/>
          <w:sz w:val="20"/>
          <w:szCs w:val="20"/>
        </w:rPr>
        <w:t>.</w:t>
      </w:r>
    </w:p>
    <w:p w:rsidR="00901D1A" w:rsidRPr="00211EF0" w:rsidRDefault="00901D1A" w:rsidP="00523A6D">
      <w:pPr>
        <w:tabs>
          <w:tab w:val="left" w:pos="170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11EF0">
        <w:rPr>
          <w:rFonts w:ascii="Arial" w:hAnsi="Arial" w:cs="Arial"/>
          <w:b/>
          <w:sz w:val="20"/>
          <w:szCs w:val="20"/>
        </w:rPr>
        <w:t>Funktion:</w:t>
      </w:r>
      <w:r w:rsidRPr="00211EF0">
        <w:rPr>
          <w:rFonts w:ascii="Arial" w:hAnsi="Arial" w:cs="Arial"/>
          <w:b/>
          <w:sz w:val="20"/>
          <w:szCs w:val="20"/>
        </w:rPr>
        <w:tab/>
      </w:r>
      <w:r w:rsidR="00211E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48665279"/>
          <w:placeholder>
            <w:docPart w:val="C04445779C884154B3FC7E05B72208FB"/>
          </w:placeholder>
          <w:showingPlcHdr/>
          <w:text/>
        </w:sdtPr>
        <w:sdtEndPr/>
        <w:sdtContent>
          <w:r w:rsidRPr="00211EF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Pr="00211EF0">
        <w:rPr>
          <w:rFonts w:ascii="Arial" w:hAnsi="Arial" w:cs="Arial"/>
          <w:sz w:val="20"/>
          <w:szCs w:val="20"/>
        </w:rPr>
        <w:t>.</w:t>
      </w:r>
    </w:p>
    <w:p w:rsidR="00901D1A" w:rsidRPr="00211EF0" w:rsidRDefault="00901D1A" w:rsidP="00523A6D">
      <w:pPr>
        <w:tabs>
          <w:tab w:val="left" w:pos="170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11EF0">
        <w:rPr>
          <w:rFonts w:ascii="Arial" w:hAnsi="Arial" w:cs="Arial"/>
          <w:b/>
          <w:sz w:val="20"/>
          <w:szCs w:val="20"/>
        </w:rPr>
        <w:t>Anschrift</w:t>
      </w:r>
      <w:r w:rsidR="00FC15C6">
        <w:rPr>
          <w:rFonts w:ascii="Arial" w:hAnsi="Arial" w:cs="Arial"/>
          <w:b/>
          <w:sz w:val="20"/>
          <w:szCs w:val="20"/>
        </w:rPr>
        <w:t xml:space="preserve"> Schule</w:t>
      </w:r>
      <w:r w:rsidRPr="00211EF0">
        <w:rPr>
          <w:rFonts w:ascii="Arial" w:hAnsi="Arial" w:cs="Arial"/>
          <w:b/>
          <w:sz w:val="20"/>
          <w:szCs w:val="20"/>
        </w:rPr>
        <w:t>:</w:t>
      </w:r>
      <w:r w:rsidRPr="00211EF0">
        <w:rPr>
          <w:rFonts w:ascii="Arial" w:hAnsi="Arial" w:cs="Arial"/>
          <w:b/>
          <w:sz w:val="20"/>
          <w:szCs w:val="20"/>
        </w:rPr>
        <w:tab/>
      </w:r>
      <w:r w:rsidR="00211E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5502725"/>
          <w:placeholder>
            <w:docPart w:val="5569BE78FF6E43F8A9560076A488F81C"/>
          </w:placeholder>
          <w:showingPlcHdr/>
          <w:text/>
        </w:sdtPr>
        <w:sdtEndPr/>
        <w:sdtContent>
          <w:r w:rsidRPr="00211EF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Pr="00211EF0">
        <w:rPr>
          <w:rFonts w:ascii="Arial" w:hAnsi="Arial" w:cs="Arial"/>
          <w:sz w:val="20"/>
          <w:szCs w:val="20"/>
        </w:rPr>
        <w:t>.</w:t>
      </w:r>
    </w:p>
    <w:p w:rsidR="00901D1A" w:rsidRPr="00211EF0" w:rsidRDefault="00901D1A" w:rsidP="00523A6D">
      <w:pPr>
        <w:tabs>
          <w:tab w:val="left" w:pos="170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211EF0">
        <w:rPr>
          <w:rFonts w:ascii="Arial" w:hAnsi="Arial" w:cs="Arial"/>
          <w:b/>
          <w:sz w:val="20"/>
          <w:szCs w:val="20"/>
        </w:rPr>
        <w:t>Telefon</w:t>
      </w:r>
      <w:r w:rsidR="00FC15C6">
        <w:rPr>
          <w:rFonts w:ascii="Arial" w:hAnsi="Arial" w:cs="Arial"/>
          <w:b/>
          <w:sz w:val="20"/>
          <w:szCs w:val="20"/>
        </w:rPr>
        <w:t xml:space="preserve"> (Handy)</w:t>
      </w:r>
      <w:r w:rsidRPr="00211EF0">
        <w:rPr>
          <w:rFonts w:ascii="Arial" w:hAnsi="Arial" w:cs="Arial"/>
          <w:b/>
          <w:sz w:val="20"/>
          <w:szCs w:val="20"/>
        </w:rPr>
        <w:t>:</w:t>
      </w:r>
      <w:r w:rsidRPr="00211EF0">
        <w:rPr>
          <w:rFonts w:ascii="Arial" w:hAnsi="Arial" w:cs="Arial"/>
          <w:b/>
          <w:sz w:val="20"/>
          <w:szCs w:val="20"/>
        </w:rPr>
        <w:tab/>
      </w:r>
      <w:r w:rsidR="00211EF0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86315353"/>
          <w:placeholder>
            <w:docPart w:val="DA280EC0D88A4EFEB5A293139A975F23"/>
          </w:placeholder>
          <w:showingPlcHdr/>
          <w:text/>
        </w:sdtPr>
        <w:sdtEndPr/>
        <w:sdtContent>
          <w:r w:rsidRPr="00211EF0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Pr="00211EF0">
        <w:rPr>
          <w:rFonts w:ascii="Arial" w:hAnsi="Arial" w:cs="Arial"/>
          <w:sz w:val="20"/>
          <w:szCs w:val="20"/>
        </w:rPr>
        <w:t>.</w:t>
      </w:r>
    </w:p>
    <w:p w:rsidR="008621F9" w:rsidRPr="00F16CEA" w:rsidRDefault="00FC15C6" w:rsidP="00523A6D">
      <w:pPr>
        <w:tabs>
          <w:tab w:val="left" w:pos="1701"/>
        </w:tabs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E-Mail Antragsteller</w:t>
      </w:r>
      <w:r w:rsidR="00F16CEA" w:rsidRPr="00211EF0">
        <w:rPr>
          <w:rFonts w:ascii="Arial" w:hAnsi="Arial" w:cs="Arial"/>
          <w:b/>
          <w:sz w:val="20"/>
          <w:szCs w:val="20"/>
        </w:rPr>
        <w:t>:</w:t>
      </w:r>
      <w:r w:rsidR="00901D1A">
        <w:rPr>
          <w:rFonts w:ascii="Arial" w:hAnsi="Arial" w:cs="Arial"/>
          <w:b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32072783"/>
          <w:placeholder>
            <w:docPart w:val="DefaultPlaceholder_1082065158"/>
          </w:placeholder>
          <w:showingPlcHdr/>
          <w:text/>
        </w:sdtPr>
        <w:sdtEndPr/>
        <w:sdtContent>
          <w:r w:rsidR="00270667" w:rsidRPr="00523A6D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8621F9" w:rsidRDefault="008621F9">
      <w:pPr>
        <w:rPr>
          <w:rFonts w:ascii="Arial" w:hAnsi="Arial" w:cs="Arial"/>
        </w:rPr>
      </w:pPr>
    </w:p>
    <w:p w:rsidR="008621F9" w:rsidRDefault="00DE4A7F" w:rsidP="00901D1A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985B8" wp14:editId="5C3BA9FA">
                <wp:simplePos x="0" y="0"/>
                <wp:positionH relativeFrom="column">
                  <wp:posOffset>3442970</wp:posOffset>
                </wp:positionH>
                <wp:positionV relativeFrom="paragraph">
                  <wp:posOffset>111760</wp:posOffset>
                </wp:positionV>
                <wp:extent cx="2733675" cy="100012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A7F" w:rsidRDefault="00DE4A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99C3B9" wp14:editId="58F65EE1">
                                  <wp:extent cx="2428875" cy="933450"/>
                                  <wp:effectExtent l="0" t="0" r="952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985B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271.1pt;margin-top:8.8pt;width:215.2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" fillcolor="white [3201]" stroked="f" strokeweight="0">
                <v:textbox>
                  <w:txbxContent>
                    <w:p w:rsidR="00DE4A7F" w:rsidRDefault="00DE4A7F">
                      <w:r>
                        <w:rPr>
                          <w:noProof/>
                        </w:rPr>
                        <w:drawing>
                          <wp:inline distT="0" distB="0" distL="0" distR="0" wp14:anchorId="4F99C3B9" wp14:editId="58F65EE1">
                            <wp:extent cx="2428875" cy="933450"/>
                            <wp:effectExtent l="0" t="0" r="952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21F9" w:rsidRDefault="003523D6">
      <w:pPr>
        <w:rPr>
          <w:rFonts w:ascii="Arial" w:hAnsi="Arial" w:cs="Arial"/>
        </w:rPr>
      </w:pPr>
      <w:r>
        <w:rPr>
          <w:rFonts w:ascii="Arial" w:hAnsi="Arial" w:cs="Arial"/>
        </w:rPr>
        <w:t>Hessischer Fußball-Verband</w:t>
      </w:r>
      <w:r w:rsidR="00F16DB9">
        <w:rPr>
          <w:rFonts w:ascii="Arial" w:hAnsi="Arial" w:cs="Arial"/>
        </w:rPr>
        <w:t xml:space="preserve"> e.V.</w:t>
      </w:r>
    </w:p>
    <w:p w:rsidR="008621F9" w:rsidRDefault="00901D1A">
      <w:pPr>
        <w:rPr>
          <w:rFonts w:ascii="Arial" w:hAnsi="Arial" w:cs="Arial"/>
        </w:rPr>
      </w:pPr>
      <w:r>
        <w:rPr>
          <w:rFonts w:ascii="Arial" w:hAnsi="Arial" w:cs="Arial"/>
        </w:rPr>
        <w:t>Referent für Schulfußball</w:t>
      </w:r>
    </w:p>
    <w:p w:rsidR="008621F9" w:rsidRDefault="00F903EA">
      <w:pPr>
        <w:rPr>
          <w:rFonts w:ascii="Arial" w:hAnsi="Arial" w:cs="Arial"/>
        </w:rPr>
      </w:pPr>
      <w:r>
        <w:rPr>
          <w:rFonts w:ascii="Arial" w:hAnsi="Arial" w:cs="Arial"/>
        </w:rPr>
        <w:t>Am Tannenkopf 1</w:t>
      </w:r>
    </w:p>
    <w:p w:rsidR="008621F9" w:rsidRDefault="00F903EA">
      <w:pPr>
        <w:rPr>
          <w:rFonts w:ascii="Arial" w:hAnsi="Arial" w:cs="Arial"/>
        </w:rPr>
      </w:pPr>
      <w:r>
        <w:rPr>
          <w:rFonts w:ascii="Arial" w:hAnsi="Arial" w:cs="Arial"/>
        </w:rPr>
        <w:t>35305</w:t>
      </w:r>
      <w:r w:rsidR="00352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ünberg</w:t>
      </w:r>
      <w:bookmarkStart w:id="0" w:name="_GoBack"/>
      <w:bookmarkEnd w:id="0"/>
    </w:p>
    <w:p w:rsidR="008621F9" w:rsidRDefault="008621F9">
      <w:pPr>
        <w:rPr>
          <w:rFonts w:ascii="Arial" w:hAnsi="Arial" w:cs="Arial"/>
        </w:rPr>
      </w:pPr>
    </w:p>
    <w:p w:rsidR="00422C5B" w:rsidRPr="00CC122C" w:rsidRDefault="00422C5B">
      <w:pPr>
        <w:rPr>
          <w:rFonts w:ascii="Arial" w:hAnsi="Arial" w:cs="Arial"/>
        </w:rPr>
      </w:pPr>
      <w:r w:rsidRPr="00CC122C">
        <w:rPr>
          <w:rFonts w:ascii="Arial" w:hAnsi="Arial" w:cs="Arial"/>
        </w:rPr>
        <w:t xml:space="preserve">Rückmeldung per Mail an: </w:t>
      </w:r>
    </w:p>
    <w:p w:rsidR="00DE4A7F" w:rsidRPr="00CC122C" w:rsidRDefault="009045BB">
      <w:pPr>
        <w:rPr>
          <w:rFonts w:ascii="Arial" w:hAnsi="Arial" w:cs="Arial"/>
        </w:rPr>
      </w:pPr>
      <w:hyperlink r:id="rId8" w:history="1">
        <w:r w:rsidRPr="00A474D3">
          <w:rPr>
            <w:rStyle w:val="Hyperlink"/>
            <w:rFonts w:ascii="Arial" w:hAnsi="Arial" w:cs="Arial"/>
          </w:rPr>
          <w:t>yves.lohwasser@hfv-online.de</w:t>
        </w:r>
      </w:hyperlink>
      <w:r>
        <w:rPr>
          <w:rFonts w:ascii="Arial" w:hAnsi="Arial" w:cs="Arial"/>
        </w:rPr>
        <w:t xml:space="preserve"> </w:t>
      </w:r>
    </w:p>
    <w:p w:rsidR="00DE4A7F" w:rsidRPr="00CC122C" w:rsidRDefault="00DE4A7F">
      <w:pPr>
        <w:rPr>
          <w:rFonts w:ascii="Arial" w:hAnsi="Arial" w:cs="Arial"/>
        </w:rPr>
      </w:pPr>
    </w:p>
    <w:sdt>
      <w:sdtPr>
        <w:rPr>
          <w:rFonts w:ascii="Arial" w:hAnsi="Arial" w:cs="Arial"/>
          <w:sz w:val="16"/>
          <w:szCs w:val="16"/>
        </w:rPr>
        <w:id w:val="672919513"/>
        <w:placeholder>
          <w:docPart w:val="DefaultPlaceholder_1082065158"/>
        </w:placeholder>
        <w:showingPlcHdr/>
        <w:text/>
      </w:sdtPr>
      <w:sdtEndPr/>
      <w:sdtContent>
        <w:p w:rsidR="008621F9" w:rsidRDefault="00986B62">
          <w:pPr>
            <w:jc w:val="right"/>
            <w:rPr>
              <w:rFonts w:ascii="Arial" w:hAnsi="Arial" w:cs="Arial"/>
            </w:rPr>
          </w:pPr>
          <w:r w:rsidRPr="00504F95">
            <w:rPr>
              <w:rStyle w:val="Platzhaltertext"/>
            </w:rPr>
            <w:t>Klicken Sie hier, um Text einzugeben.</w:t>
          </w:r>
        </w:p>
      </w:sdtContent>
    </w:sdt>
    <w:p w:rsidR="008621F9" w:rsidRDefault="003523D6">
      <w:pPr>
        <w:pStyle w:val="berschrift3"/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:rsidR="00B766FF" w:rsidRPr="00B766FF" w:rsidRDefault="00B766FF" w:rsidP="00B766FF"/>
    <w:p w:rsidR="00B766FF" w:rsidRDefault="00B766FF">
      <w:pPr>
        <w:pStyle w:val="berschrift1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0153" wp14:editId="0226C02C">
                <wp:simplePos x="0" y="0"/>
                <wp:positionH relativeFrom="column">
                  <wp:posOffset>213995</wp:posOffset>
                </wp:positionH>
                <wp:positionV relativeFrom="paragraph">
                  <wp:posOffset>20320</wp:posOffset>
                </wp:positionV>
                <wp:extent cx="5962650" cy="1828800"/>
                <wp:effectExtent l="0" t="0" r="19050" b="2159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C122C" w:rsidRDefault="00DE4A7F" w:rsidP="00CC1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Bewerbung als Ausbildungsschule</w:t>
                            </w:r>
                          </w:p>
                          <w:p w:rsidR="00DE4A7F" w:rsidRPr="000E4C9A" w:rsidRDefault="00DE4A7F" w:rsidP="00CC1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für den DFB</w:t>
                            </w:r>
                            <w:r w:rsidR="00F16D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-</w:t>
                            </w:r>
                            <w:r w:rsidR="00F16D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JUNIOR </w:t>
                            </w:r>
                            <w:r w:rsidR="00CC122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C</w:t>
                            </w:r>
                            <w:r w:rsidR="00F16DB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OACH</w:t>
                            </w:r>
                            <w:r w:rsidR="009045B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 xml:space="preserve"> 2017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30153" id="Textfeld 1" o:spid="_x0000_s1027" type="#_x0000_t202" style="position:absolute;margin-left:16.85pt;margin-top:1.6pt;width:469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" filled="f" strokeweight=".5pt">
                <v:textbox style="mso-fit-shape-to-text:t">
                  <w:txbxContent>
                    <w:p w:rsidR="00CC122C" w:rsidRDefault="00DE4A7F" w:rsidP="00CC12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Bewerbung als Ausbildungsschule</w:t>
                      </w:r>
                    </w:p>
                    <w:p w:rsidR="00DE4A7F" w:rsidRPr="000E4C9A" w:rsidRDefault="00DE4A7F" w:rsidP="00CC122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für den DFB</w:t>
                      </w:r>
                      <w:r w:rsidR="00F16DB9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-</w:t>
                      </w:r>
                      <w:r w:rsidR="00F16DB9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JUNIOR </w:t>
                      </w:r>
                      <w:r w:rsidR="00CC122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C</w:t>
                      </w:r>
                      <w:r w:rsidR="00F16DB9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OACH</w:t>
                      </w:r>
                      <w:r w:rsidR="009045B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 xml:space="preserve"> 2017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21F9" w:rsidRPr="00CD644E" w:rsidRDefault="00B766FF">
      <w:pPr>
        <w:pStyle w:val="berschrift1"/>
        <w:rPr>
          <w:rFonts w:ascii="Arial" w:hAnsi="Arial" w:cs="Arial"/>
          <w:sz w:val="24"/>
        </w:rPr>
      </w:pPr>
      <w:r w:rsidRPr="00CD644E">
        <w:rPr>
          <w:rFonts w:ascii="Arial" w:hAnsi="Arial" w:cs="Arial"/>
          <w:sz w:val="24"/>
        </w:rPr>
        <w:t>Rahmenbedingungen:</w:t>
      </w:r>
    </w:p>
    <w:p w:rsidR="00B766FF" w:rsidRPr="0093396C" w:rsidRDefault="00B766FF" w:rsidP="00B766FF"/>
    <w:p w:rsidR="00FA1615" w:rsidRPr="0093396C" w:rsidRDefault="00FA1615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  <w:r w:rsidRPr="0093396C">
        <w:rPr>
          <w:rFonts w:ascii="Arial" w:hAnsi="Arial" w:cs="Arial"/>
        </w:rPr>
        <w:t>Schulform:</w:t>
      </w:r>
      <w:r w:rsidRPr="0093396C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45586589"/>
          <w:placeholder>
            <w:docPart w:val="85A439CDC5F148F2A4D2E13B11D48B45"/>
          </w:placeholder>
          <w:showingPlcHdr/>
          <w:text/>
        </w:sdtPr>
        <w:sdtEndPr/>
        <w:sdtContent>
          <w:r w:rsidRPr="0093396C">
            <w:rPr>
              <w:rStyle w:val="Platzhaltertext"/>
            </w:rPr>
            <w:t>Klicken Sie hier, um Text einzugeben.</w:t>
          </w:r>
        </w:sdtContent>
      </w:sdt>
    </w:p>
    <w:p w:rsidR="00FA1615" w:rsidRPr="0093396C" w:rsidRDefault="00986B62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zahl Schüler</w:t>
      </w:r>
      <w:r w:rsidR="00FA1615" w:rsidRPr="0093396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1866066"/>
          <w:placeholder>
            <w:docPart w:val="9114D9D8FC924477BD825BA5A749A680"/>
          </w:placeholder>
          <w:showingPlcHdr/>
          <w:text/>
        </w:sdtPr>
        <w:sdtEndPr/>
        <w:sdtContent>
          <w:r w:rsidR="00FA1615" w:rsidRPr="0093396C">
            <w:rPr>
              <w:rStyle w:val="Platzhaltertext"/>
            </w:rPr>
            <w:t>Klicken Sie hier, um Text einzugeben.</w:t>
          </w:r>
        </w:sdtContent>
      </w:sdt>
    </w:p>
    <w:p w:rsidR="00FA1615" w:rsidRPr="0093396C" w:rsidRDefault="00C7525D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fil</w:t>
      </w:r>
      <w:r w:rsidR="00FA1615" w:rsidRPr="0093396C">
        <w:rPr>
          <w:rFonts w:ascii="Arial" w:hAnsi="Arial" w:cs="Arial"/>
        </w:rPr>
        <w:t xml:space="preserve"> des Ganztagsangebotes:</w:t>
      </w:r>
      <w:r w:rsidR="00FA1615"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3478865"/>
          <w:placeholder>
            <w:docPart w:val="654FB635F4BF4D4BA9B8A49AE1585FCC"/>
          </w:placeholder>
          <w:showingPlcHdr/>
          <w:text/>
        </w:sdtPr>
        <w:sdtEndPr/>
        <w:sdtContent>
          <w:r w:rsidR="00FA1615" w:rsidRPr="0093396C">
            <w:rPr>
              <w:rStyle w:val="Platzhaltertext"/>
            </w:rPr>
            <w:t>Klicken Sie hier, um Text einzugeben.</w:t>
          </w:r>
        </w:sdtContent>
      </w:sdt>
    </w:p>
    <w:p w:rsidR="00FA1615" w:rsidRPr="0093396C" w:rsidRDefault="00FA1615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  <w:r w:rsidRPr="0093396C">
        <w:rPr>
          <w:rFonts w:ascii="Arial" w:hAnsi="Arial" w:cs="Arial"/>
        </w:rPr>
        <w:t>Mittagsverpflegung möglich:</w:t>
      </w:r>
      <w:r w:rsidRPr="0093396C">
        <w:rPr>
          <w:rFonts w:ascii="Arial" w:hAnsi="Arial" w:cs="Arial"/>
        </w:rPr>
        <w:tab/>
      </w:r>
      <w:r w:rsidR="00CD644E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iCs/>
          </w:rPr>
          <w:id w:val="31198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DB9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  <w:bCs/>
            <w:iCs/>
          </w:rPr>
          <w:id w:val="438650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  <w:bCs/>
          <w:iCs/>
        </w:rPr>
        <w:t xml:space="preserve"> nein</w:t>
      </w:r>
    </w:p>
    <w:p w:rsidR="00FA1615" w:rsidRPr="0093396C" w:rsidRDefault="00FA1615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  <w:r w:rsidRPr="0093396C">
        <w:rPr>
          <w:rFonts w:ascii="Arial" w:hAnsi="Arial" w:cs="Arial"/>
        </w:rPr>
        <w:t>Fußballplatz:</w:t>
      </w:r>
      <w:r w:rsidRPr="0093396C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r w:rsidR="00CD644E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iCs/>
          </w:rPr>
          <w:id w:val="168725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DB9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  <w:bCs/>
            <w:iCs/>
          </w:rPr>
          <w:id w:val="135453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  <w:bCs/>
          <w:iCs/>
        </w:rPr>
        <w:t xml:space="preserve"> nein</w:t>
      </w:r>
    </w:p>
    <w:p w:rsidR="00B766FF" w:rsidRPr="0093396C" w:rsidRDefault="00B766FF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  <w:r w:rsidRPr="0093396C">
        <w:rPr>
          <w:rFonts w:ascii="Arial" w:hAnsi="Arial" w:cs="Arial"/>
        </w:rPr>
        <w:t>Halle:</w:t>
      </w:r>
      <w:r w:rsidR="00FA1615" w:rsidRPr="0093396C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r w:rsidR="00CD644E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iCs/>
          </w:rPr>
          <w:id w:val="-140661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DB9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FA1615" w:rsidRPr="0093396C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  <w:bCs/>
            <w:iCs/>
          </w:rPr>
          <w:id w:val="150871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615"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FA1615" w:rsidRPr="0093396C">
        <w:rPr>
          <w:rFonts w:ascii="Arial" w:hAnsi="Arial" w:cs="Arial"/>
          <w:bCs/>
          <w:iCs/>
        </w:rPr>
        <w:t xml:space="preserve"> nein</w:t>
      </w:r>
    </w:p>
    <w:p w:rsidR="00B766FF" w:rsidRDefault="00B766FF" w:rsidP="00FA1615">
      <w:pPr>
        <w:tabs>
          <w:tab w:val="left" w:pos="1701"/>
        </w:tabs>
        <w:spacing w:line="360" w:lineRule="auto"/>
        <w:rPr>
          <w:rFonts w:ascii="Arial" w:hAnsi="Arial" w:cs="Arial"/>
          <w:bCs/>
          <w:iCs/>
        </w:rPr>
      </w:pPr>
      <w:r w:rsidRPr="0093396C">
        <w:rPr>
          <w:rFonts w:ascii="Arial" w:hAnsi="Arial" w:cs="Arial"/>
        </w:rPr>
        <w:t xml:space="preserve">Seminarraum mit </w:t>
      </w:r>
      <w:proofErr w:type="spellStart"/>
      <w:r w:rsidRPr="0093396C">
        <w:rPr>
          <w:rFonts w:ascii="Arial" w:hAnsi="Arial" w:cs="Arial"/>
        </w:rPr>
        <w:t>Beamer</w:t>
      </w:r>
      <w:proofErr w:type="spellEnd"/>
      <w:r w:rsidRPr="0093396C">
        <w:rPr>
          <w:rFonts w:ascii="Arial" w:hAnsi="Arial" w:cs="Arial"/>
        </w:rPr>
        <w:t>:</w:t>
      </w:r>
      <w:r w:rsidRPr="0093396C">
        <w:rPr>
          <w:rFonts w:ascii="Arial" w:hAnsi="Arial" w:cs="Arial"/>
        </w:rPr>
        <w:tab/>
      </w:r>
      <w:r w:rsidR="0093396C">
        <w:rPr>
          <w:rFonts w:ascii="Arial" w:hAnsi="Arial" w:cs="Arial"/>
        </w:rPr>
        <w:tab/>
      </w:r>
      <w:r w:rsidR="00CD644E">
        <w:rPr>
          <w:rFonts w:ascii="Arial" w:hAnsi="Arial" w:cs="Arial"/>
        </w:rPr>
        <w:tab/>
      </w:r>
      <w:r w:rsidR="00FA1615"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iCs/>
          </w:rPr>
          <w:id w:val="100184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615"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FA1615" w:rsidRPr="0093396C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  <w:bCs/>
            <w:iCs/>
          </w:rPr>
          <w:id w:val="-121265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615"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="00FA1615" w:rsidRPr="0093396C">
        <w:rPr>
          <w:rFonts w:ascii="Arial" w:hAnsi="Arial" w:cs="Arial"/>
          <w:bCs/>
          <w:iCs/>
        </w:rPr>
        <w:t xml:space="preserve"> nein</w:t>
      </w:r>
    </w:p>
    <w:p w:rsidR="00464391" w:rsidRDefault="00464391" w:rsidP="00464391">
      <w:pPr>
        <w:tabs>
          <w:tab w:val="left" w:pos="1701"/>
        </w:tabs>
        <w:spacing w:line="360" w:lineRule="auto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t>Bestehende Vereinskooperation</w:t>
      </w:r>
      <w:r w:rsidR="00CD644E">
        <w:rPr>
          <w:rFonts w:ascii="Arial" w:hAnsi="Arial" w:cs="Arial"/>
        </w:rPr>
        <w:t xml:space="preserve"> (Fußball)</w:t>
      </w:r>
      <w:r w:rsidRPr="0093396C">
        <w:rPr>
          <w:rFonts w:ascii="Arial" w:hAnsi="Arial" w:cs="Arial"/>
        </w:rPr>
        <w:t>:</w:t>
      </w:r>
      <w:r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iCs/>
          </w:rPr>
          <w:id w:val="-52347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B62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  <w:bCs/>
            <w:iCs/>
          </w:rPr>
          <w:id w:val="167484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  <w:bCs/>
          <w:iCs/>
        </w:rPr>
        <w:t xml:space="preserve"> nein</w:t>
      </w:r>
    </w:p>
    <w:p w:rsidR="00F3480D" w:rsidRDefault="00F3480D" w:rsidP="00F3480D">
      <w:pPr>
        <w:tabs>
          <w:tab w:val="lef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reier Nachmittag für Schüler zur </w:t>
      </w:r>
    </w:p>
    <w:p w:rsidR="00F3480D" w:rsidRPr="0093396C" w:rsidRDefault="00F3480D" w:rsidP="00F3480D">
      <w:pPr>
        <w:tabs>
          <w:tab w:val="left" w:pos="170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chführung einer AG</w:t>
      </w:r>
      <w:r w:rsidRPr="0093396C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396C">
        <w:rPr>
          <w:rFonts w:ascii="Arial" w:hAnsi="Arial" w:cs="Arial"/>
        </w:rPr>
        <w:tab/>
      </w:r>
      <w:sdt>
        <w:sdtPr>
          <w:rPr>
            <w:rFonts w:ascii="Arial" w:hAnsi="Arial" w:cs="Arial"/>
            <w:bCs/>
            <w:iCs/>
          </w:rPr>
          <w:id w:val="61009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</w:rPr>
        <w:t xml:space="preserve"> ja </w:t>
      </w:r>
      <w:sdt>
        <w:sdtPr>
          <w:rPr>
            <w:rFonts w:ascii="Arial" w:hAnsi="Arial" w:cs="Arial"/>
            <w:bCs/>
            <w:iCs/>
          </w:rPr>
          <w:id w:val="-56418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396C">
            <w:rPr>
              <w:rFonts w:ascii="MS Gothic" w:eastAsia="MS Gothic" w:hAnsi="MS Gothic" w:cs="Arial" w:hint="eastAsia"/>
              <w:bCs/>
              <w:iCs/>
            </w:rPr>
            <w:t>☐</w:t>
          </w:r>
        </w:sdtContent>
      </w:sdt>
      <w:r w:rsidRPr="0093396C">
        <w:rPr>
          <w:rFonts w:ascii="Arial" w:hAnsi="Arial" w:cs="Arial"/>
          <w:bCs/>
          <w:iCs/>
        </w:rPr>
        <w:t xml:space="preserve"> nein</w:t>
      </w:r>
    </w:p>
    <w:p w:rsidR="00986B62" w:rsidRDefault="00986B62" w:rsidP="00F14BB2">
      <w:pPr>
        <w:tabs>
          <w:tab w:val="left" w:pos="1701"/>
        </w:tabs>
        <w:rPr>
          <w:rFonts w:ascii="Arial" w:hAnsi="Arial" w:cs="Arial"/>
          <w:sz w:val="18"/>
        </w:rPr>
      </w:pPr>
      <w:r>
        <w:rPr>
          <w:rFonts w:ascii="Arial" w:hAnsi="Arial" w:cs="Arial"/>
        </w:rPr>
        <w:t>Ansprechpartner</w:t>
      </w:r>
      <w:r w:rsidR="00CD644E">
        <w:rPr>
          <w:rFonts w:ascii="Arial" w:hAnsi="Arial" w:cs="Arial"/>
        </w:rPr>
        <w:t xml:space="preserve"> von </w:t>
      </w:r>
      <w:r w:rsidR="00F14BB2">
        <w:rPr>
          <w:rFonts w:ascii="Arial" w:hAnsi="Arial" w:cs="Arial"/>
        </w:rPr>
        <w:t>Schulseite</w:t>
      </w:r>
      <w:r w:rsidR="00CD644E">
        <w:rPr>
          <w:rFonts w:ascii="Arial" w:hAnsi="Arial" w:cs="Arial"/>
        </w:rPr>
        <w:t xml:space="preserve">: </w:t>
      </w:r>
      <w:r w:rsidR="00F14BB2">
        <w:rPr>
          <w:rFonts w:ascii="Arial" w:hAnsi="Arial" w:cs="Arial"/>
        </w:rPr>
        <w:tab/>
      </w:r>
      <w:r w:rsidR="00F14BB2">
        <w:rPr>
          <w:rFonts w:ascii="Arial" w:hAnsi="Arial" w:cs="Arial"/>
        </w:rPr>
        <w:tab/>
      </w:r>
      <w:r w:rsidR="00F14BB2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16754458"/>
          <w:showingPlcHdr/>
          <w:text/>
        </w:sdtPr>
        <w:sdtEndPr/>
        <w:sdtContent>
          <w:r w:rsidRPr="0093396C">
            <w:rPr>
              <w:rStyle w:val="Platzhaltertext"/>
            </w:rPr>
            <w:t>Klicken Sie hier, um Text einzugeben.</w:t>
          </w:r>
        </w:sdtContent>
      </w:sdt>
      <w:r>
        <w:rPr>
          <w:rFonts w:ascii="MS Gothic" w:eastAsia="MS Gothic" w:hAnsi="MS Gothic" w:cs="Arial"/>
          <w:bCs/>
          <w:iCs/>
        </w:rPr>
        <w:t xml:space="preserve"> </w:t>
      </w:r>
      <w:r>
        <w:rPr>
          <w:rFonts w:ascii="MS Gothic" w:eastAsia="MS Gothic" w:hAnsi="MS Gothic" w:cs="Arial"/>
          <w:bCs/>
          <w:iCs/>
        </w:rPr>
        <w:fldChar w:fldCharType="begin"/>
      </w:r>
      <w:r>
        <w:rPr>
          <w:rFonts w:ascii="MS Gothic" w:eastAsia="MS Gothic" w:hAnsi="MS Gothic" w:cs="Arial"/>
          <w:bCs/>
          <w:iCs/>
        </w:rPr>
        <w:instrText xml:space="preserve"> </w:instrText>
      </w:r>
      <w:r>
        <w:rPr>
          <w:rFonts w:ascii="MS Gothic" w:eastAsia="MS Gothic" w:hAnsi="MS Gothic" w:cs="Arial" w:hint="eastAsia"/>
          <w:bCs/>
          <w:iCs/>
        </w:rPr>
        <w:instrText>AUTOTEXT  " Einfaches Textfeld"  \* MERGEFORMAT</w:instrText>
      </w:r>
      <w:r>
        <w:rPr>
          <w:rFonts w:ascii="MS Gothic" w:eastAsia="MS Gothic" w:hAnsi="MS Gothic" w:cs="Arial"/>
          <w:bCs/>
          <w:iCs/>
        </w:rPr>
        <w:instrText xml:space="preserve"> </w:instrText>
      </w:r>
      <w:r>
        <w:rPr>
          <w:rFonts w:ascii="MS Gothic" w:eastAsia="MS Gothic" w:hAnsi="MS Gothic" w:cs="Arial"/>
          <w:bCs/>
          <w:iCs/>
        </w:rPr>
        <w:fldChar w:fldCharType="end"/>
      </w:r>
      <w:r w:rsidR="00CD644E">
        <w:rPr>
          <w:rFonts w:ascii="Arial" w:hAnsi="Arial" w:cs="Arial"/>
        </w:rPr>
        <w:br/>
      </w:r>
      <w:r w:rsidR="00CD644E" w:rsidRPr="00F14BB2">
        <w:rPr>
          <w:rFonts w:ascii="Arial" w:hAnsi="Arial" w:cs="Arial"/>
          <w:sz w:val="18"/>
        </w:rPr>
        <w:t xml:space="preserve">Aufgabe: </w:t>
      </w:r>
      <w:r>
        <w:rPr>
          <w:rFonts w:ascii="Arial" w:hAnsi="Arial" w:cs="Arial"/>
          <w:sz w:val="18"/>
        </w:rPr>
        <w:t xml:space="preserve">Organisation vor Ort, </w:t>
      </w:r>
    </w:p>
    <w:p w:rsidR="00464391" w:rsidRPr="00F14BB2" w:rsidRDefault="00CD644E" w:rsidP="00F14BB2">
      <w:pPr>
        <w:tabs>
          <w:tab w:val="left" w:pos="1701"/>
        </w:tabs>
        <w:rPr>
          <w:rFonts w:ascii="Arial" w:hAnsi="Arial" w:cs="Arial"/>
          <w:sz w:val="18"/>
        </w:rPr>
      </w:pPr>
      <w:r w:rsidRPr="00F14BB2">
        <w:rPr>
          <w:rFonts w:ascii="Arial" w:hAnsi="Arial" w:cs="Arial"/>
          <w:sz w:val="18"/>
        </w:rPr>
        <w:t>Betreuung der J</w:t>
      </w:r>
      <w:r w:rsidR="00F14BB2" w:rsidRPr="00F14BB2">
        <w:rPr>
          <w:rFonts w:ascii="Arial" w:hAnsi="Arial" w:cs="Arial"/>
          <w:sz w:val="18"/>
        </w:rPr>
        <w:t>ugendlichen nach der Ausbildung</w:t>
      </w:r>
      <w:r w:rsidR="00F14BB2" w:rsidRPr="00F14BB2">
        <w:rPr>
          <w:rFonts w:ascii="Arial" w:hAnsi="Arial" w:cs="Arial"/>
          <w:sz w:val="18"/>
        </w:rPr>
        <w:br/>
      </w:r>
    </w:p>
    <w:p w:rsidR="00CD644E" w:rsidRPr="0093396C" w:rsidRDefault="00CD644E" w:rsidP="00FA1615">
      <w:pPr>
        <w:tabs>
          <w:tab w:val="left" w:pos="1701"/>
        </w:tabs>
        <w:spacing w:line="360" w:lineRule="auto"/>
        <w:rPr>
          <w:rFonts w:ascii="Arial" w:hAnsi="Arial" w:cs="Arial"/>
        </w:rPr>
      </w:pPr>
    </w:p>
    <w:p w:rsidR="0093396C" w:rsidRDefault="00CA0E20" w:rsidP="00FA16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öglicher </w:t>
      </w:r>
      <w:r w:rsidR="0093396C" w:rsidRPr="0093396C">
        <w:rPr>
          <w:rFonts w:ascii="Arial" w:hAnsi="Arial" w:cs="Arial"/>
        </w:rPr>
        <w:t>Termin:</w:t>
      </w:r>
      <w:r w:rsidR="0093396C">
        <w:rPr>
          <w:rFonts w:ascii="Arial" w:hAnsi="Arial" w:cs="Arial"/>
        </w:rPr>
        <w:tab/>
      </w:r>
      <w:r w:rsidR="0093396C">
        <w:rPr>
          <w:rFonts w:ascii="Arial" w:hAnsi="Arial" w:cs="Arial"/>
        </w:rPr>
        <w:tab/>
      </w:r>
      <w:r w:rsidR="0093396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71104923"/>
          <w:showingPlcHdr/>
          <w:text/>
        </w:sdtPr>
        <w:sdtEndPr/>
        <w:sdtContent>
          <w:r w:rsidR="0093396C" w:rsidRPr="0093396C">
            <w:rPr>
              <w:rStyle w:val="Platzhaltertext"/>
            </w:rPr>
            <w:t>Klicken Sie hier, um Text einzugeben.</w:t>
          </w:r>
        </w:sdtContent>
      </w:sdt>
    </w:p>
    <w:p w:rsidR="0093396C" w:rsidRDefault="0093396C" w:rsidP="00FA1615">
      <w:pPr>
        <w:spacing w:line="360" w:lineRule="auto"/>
        <w:rPr>
          <w:rFonts w:ascii="Arial" w:hAnsi="Arial" w:cs="Arial"/>
        </w:rPr>
      </w:pPr>
    </w:p>
    <w:p w:rsidR="000265CE" w:rsidRPr="0093396C" w:rsidRDefault="0093396C" w:rsidP="00FA161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onstige Angaben / Fragen:</w:t>
      </w:r>
      <w:r w:rsidR="00CC122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91874718"/>
          <w:showingPlcHdr/>
          <w:text/>
        </w:sdtPr>
        <w:sdtEndPr/>
        <w:sdtContent>
          <w:r w:rsidR="000265CE" w:rsidRPr="0093396C">
            <w:rPr>
              <w:rStyle w:val="Platzhaltertext"/>
            </w:rPr>
            <w:t>Klicken Sie hier, um Text einzugeben.</w:t>
          </w:r>
        </w:sdtContent>
      </w:sdt>
    </w:p>
    <w:sectPr w:rsidR="000265CE" w:rsidRPr="0093396C" w:rsidSect="008621F9">
      <w:pgSz w:w="11906" w:h="16838" w:code="9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53F9"/>
    <w:multiLevelType w:val="hybridMultilevel"/>
    <w:tmpl w:val="ED068C14"/>
    <w:lvl w:ilvl="0" w:tplc="9F2E11D8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D6"/>
    <w:rsid w:val="00017EF5"/>
    <w:rsid w:val="000265CE"/>
    <w:rsid w:val="00053547"/>
    <w:rsid w:val="000C0A99"/>
    <w:rsid w:val="001737B7"/>
    <w:rsid w:val="00211EF0"/>
    <w:rsid w:val="00235478"/>
    <w:rsid w:val="00253D60"/>
    <w:rsid w:val="00270667"/>
    <w:rsid w:val="002900F2"/>
    <w:rsid w:val="003523D6"/>
    <w:rsid w:val="003601F4"/>
    <w:rsid w:val="00422C5B"/>
    <w:rsid w:val="00464391"/>
    <w:rsid w:val="004701E2"/>
    <w:rsid w:val="00506096"/>
    <w:rsid w:val="00523A6D"/>
    <w:rsid w:val="005832E5"/>
    <w:rsid w:val="00716AEC"/>
    <w:rsid w:val="00817BCA"/>
    <w:rsid w:val="008621F9"/>
    <w:rsid w:val="00901D1A"/>
    <w:rsid w:val="009045BB"/>
    <w:rsid w:val="0093396C"/>
    <w:rsid w:val="00986B62"/>
    <w:rsid w:val="009950D5"/>
    <w:rsid w:val="009A6BA6"/>
    <w:rsid w:val="00A245A9"/>
    <w:rsid w:val="00B23A77"/>
    <w:rsid w:val="00B766FF"/>
    <w:rsid w:val="00C7525D"/>
    <w:rsid w:val="00C83256"/>
    <w:rsid w:val="00CA0E20"/>
    <w:rsid w:val="00CC122C"/>
    <w:rsid w:val="00CD644E"/>
    <w:rsid w:val="00DC71C0"/>
    <w:rsid w:val="00DE4A7F"/>
    <w:rsid w:val="00E45AE4"/>
    <w:rsid w:val="00F14BB2"/>
    <w:rsid w:val="00F16CEA"/>
    <w:rsid w:val="00F16DB9"/>
    <w:rsid w:val="00F3480D"/>
    <w:rsid w:val="00F903EA"/>
    <w:rsid w:val="00FA1615"/>
    <w:rsid w:val="00FA56BA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47373"/>
  <w15:docId w15:val="{41401CDE-6932-4EDC-B483-53B2BC48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8621F9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8621F9"/>
    <w:pPr>
      <w:keepNext/>
      <w:outlineLvl w:val="0"/>
    </w:pPr>
    <w:rPr>
      <w:rFonts w:ascii="Helvetica" w:hAnsi="Helvetica"/>
      <w:b/>
      <w:bCs/>
      <w:sz w:val="28"/>
    </w:rPr>
  </w:style>
  <w:style w:type="paragraph" w:styleId="berschrift2">
    <w:name w:val="heading 2"/>
    <w:basedOn w:val="Standard"/>
    <w:next w:val="Standard"/>
    <w:qFormat/>
    <w:rsid w:val="008621F9"/>
    <w:pPr>
      <w:keepNext/>
      <w:outlineLvl w:val="1"/>
    </w:pPr>
    <w:rPr>
      <w:rFonts w:ascii="Helvetica" w:hAnsi="Helvetica"/>
      <w:i/>
      <w:iCs/>
      <w:sz w:val="20"/>
    </w:rPr>
  </w:style>
  <w:style w:type="paragraph" w:styleId="berschrift3">
    <w:name w:val="heading 3"/>
    <w:basedOn w:val="Standard"/>
    <w:next w:val="Standard"/>
    <w:qFormat/>
    <w:rsid w:val="008621F9"/>
    <w:pPr>
      <w:keepNext/>
      <w:jc w:val="right"/>
      <w:outlineLvl w:val="2"/>
    </w:pPr>
    <w:rPr>
      <w:rFonts w:ascii="Helvetica" w:hAnsi="Helvetica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53D60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F16CE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22C5B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9045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es.lohwasser@hfv-onlin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3A0CE-17C3-4D00-8C3E-F0926CFD31EB}"/>
      </w:docPartPr>
      <w:docPartBody>
        <w:p w:rsidR="0079483F" w:rsidRDefault="00D03C9E">
          <w:r w:rsidRPr="00504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04445779C884154B3FC7E05B722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7D0F7-B9A0-48E8-A685-A578ADEFEE8A}"/>
      </w:docPartPr>
      <w:docPartBody>
        <w:p w:rsidR="00441FEB" w:rsidRDefault="006C2D95" w:rsidP="006C2D95">
          <w:pPr>
            <w:pStyle w:val="C04445779C884154B3FC7E05B72208FB"/>
          </w:pPr>
          <w:r w:rsidRPr="00504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569BE78FF6E43F8A9560076A488F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8C241-991A-4F17-8C23-2D572AFEAC44}"/>
      </w:docPartPr>
      <w:docPartBody>
        <w:p w:rsidR="00441FEB" w:rsidRDefault="006C2D95" w:rsidP="006C2D95">
          <w:pPr>
            <w:pStyle w:val="5569BE78FF6E43F8A9560076A488F81C"/>
          </w:pPr>
          <w:r w:rsidRPr="00504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280EC0D88A4EFEB5A293139A975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C7629-3B4B-4AED-A860-A3A19EF75528}"/>
      </w:docPartPr>
      <w:docPartBody>
        <w:p w:rsidR="00441FEB" w:rsidRDefault="006C2D95" w:rsidP="006C2D95">
          <w:pPr>
            <w:pStyle w:val="DA280EC0D88A4EFEB5A293139A975F23"/>
          </w:pPr>
          <w:r w:rsidRPr="00504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5A439CDC5F148F2A4D2E13B11D48B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EADF4-C4F0-443D-9A67-D3A7BFC50288}"/>
      </w:docPartPr>
      <w:docPartBody>
        <w:p w:rsidR="00441FEB" w:rsidRDefault="006C2D95" w:rsidP="006C2D95">
          <w:pPr>
            <w:pStyle w:val="85A439CDC5F148F2A4D2E13B11D48B45"/>
          </w:pPr>
          <w:r w:rsidRPr="00504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4FB635F4BF4D4BA9B8A49AE1585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643155-B69E-4C5A-A2FF-263FD53942BB}"/>
      </w:docPartPr>
      <w:docPartBody>
        <w:p w:rsidR="00441FEB" w:rsidRDefault="006C2D95" w:rsidP="006C2D95">
          <w:pPr>
            <w:pStyle w:val="654FB635F4BF4D4BA9B8A49AE1585FCC"/>
          </w:pPr>
          <w:r w:rsidRPr="00504F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14D9D8FC924477BD825BA5A749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3B50E-CADD-47F1-AC05-5AA5739975FF}"/>
      </w:docPartPr>
      <w:docPartBody>
        <w:p w:rsidR="00441FEB" w:rsidRDefault="006C2D95" w:rsidP="006C2D95">
          <w:pPr>
            <w:pStyle w:val="9114D9D8FC924477BD825BA5A749A680"/>
          </w:pPr>
          <w:r w:rsidRPr="00504F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9E"/>
    <w:rsid w:val="00441FEB"/>
    <w:rsid w:val="00545D0B"/>
    <w:rsid w:val="006C2D95"/>
    <w:rsid w:val="0079483F"/>
    <w:rsid w:val="00B33BB0"/>
    <w:rsid w:val="00D03C9E"/>
    <w:rsid w:val="00D8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B33BB0"/>
    <w:rPr>
      <w:color w:val="808080"/>
    </w:rPr>
  </w:style>
  <w:style w:type="paragraph" w:customStyle="1" w:styleId="C04445779C884154B3FC7E05B72208FB">
    <w:name w:val="C04445779C884154B3FC7E05B72208FB"/>
    <w:rsid w:val="006C2D95"/>
  </w:style>
  <w:style w:type="paragraph" w:customStyle="1" w:styleId="5569BE78FF6E43F8A9560076A488F81C">
    <w:name w:val="5569BE78FF6E43F8A9560076A488F81C"/>
    <w:rsid w:val="006C2D95"/>
  </w:style>
  <w:style w:type="paragraph" w:customStyle="1" w:styleId="426A1BF47AB34FDB8CD6A6619D97E863">
    <w:name w:val="426A1BF47AB34FDB8CD6A6619D97E863"/>
    <w:rsid w:val="006C2D95"/>
  </w:style>
  <w:style w:type="paragraph" w:customStyle="1" w:styleId="DA280EC0D88A4EFEB5A293139A975F23">
    <w:name w:val="DA280EC0D88A4EFEB5A293139A975F23"/>
    <w:rsid w:val="006C2D95"/>
  </w:style>
  <w:style w:type="paragraph" w:customStyle="1" w:styleId="C5E618C17F3B4B54B02A7BC917B7F7BB">
    <w:name w:val="C5E618C17F3B4B54B02A7BC917B7F7BB"/>
    <w:rsid w:val="006C2D95"/>
  </w:style>
  <w:style w:type="paragraph" w:customStyle="1" w:styleId="86CF91B620C348C9B0851DDEB9F9849C">
    <w:name w:val="86CF91B620C348C9B0851DDEB9F9849C"/>
    <w:rsid w:val="006C2D95"/>
  </w:style>
  <w:style w:type="paragraph" w:customStyle="1" w:styleId="ACCFA3C6C7024F7BB30E9B125C1FA4C1">
    <w:name w:val="ACCFA3C6C7024F7BB30E9B125C1FA4C1"/>
    <w:rsid w:val="006C2D95"/>
  </w:style>
  <w:style w:type="paragraph" w:customStyle="1" w:styleId="85A439CDC5F148F2A4D2E13B11D48B45">
    <w:name w:val="85A439CDC5F148F2A4D2E13B11D48B45"/>
    <w:rsid w:val="006C2D95"/>
  </w:style>
  <w:style w:type="paragraph" w:customStyle="1" w:styleId="654FB635F4BF4D4BA9B8A49AE1585FCC">
    <w:name w:val="654FB635F4BF4D4BA9B8A49AE1585FCC"/>
    <w:rsid w:val="006C2D95"/>
  </w:style>
  <w:style w:type="paragraph" w:customStyle="1" w:styleId="D1C7F6E66045481AA3CD6E72A32492ED">
    <w:name w:val="D1C7F6E66045481AA3CD6E72A32492ED"/>
    <w:rsid w:val="006C2D95"/>
  </w:style>
  <w:style w:type="paragraph" w:customStyle="1" w:styleId="113039C1621847C1B929737FC00BC0D9">
    <w:name w:val="113039C1621847C1B929737FC00BC0D9"/>
    <w:rsid w:val="006C2D95"/>
  </w:style>
  <w:style w:type="paragraph" w:customStyle="1" w:styleId="9114D9D8FC924477BD825BA5A749A680">
    <w:name w:val="9114D9D8FC924477BD825BA5A749A680"/>
    <w:rsid w:val="006C2D95"/>
  </w:style>
  <w:style w:type="paragraph" w:customStyle="1" w:styleId="372070944E30412198069CBC8E637F78">
    <w:name w:val="372070944E30412198069CBC8E637F78"/>
    <w:rsid w:val="006C2D95"/>
  </w:style>
  <w:style w:type="paragraph" w:customStyle="1" w:styleId="FC215A5345804831B5329918BCB50A90">
    <w:name w:val="FC215A5345804831B5329918BCB50A90"/>
    <w:rsid w:val="006C2D95"/>
  </w:style>
  <w:style w:type="paragraph" w:customStyle="1" w:styleId="A8810B544A8A4CF9A65172FD41803761">
    <w:name w:val="A8810B544A8A4CF9A65172FD41803761"/>
    <w:rsid w:val="00545D0B"/>
  </w:style>
  <w:style w:type="paragraph" w:customStyle="1" w:styleId="AD66A734AE7E4F14BE9CC275A1B78EF7">
    <w:name w:val="AD66A734AE7E4F14BE9CC275A1B78EF7"/>
    <w:rsid w:val="00D82939"/>
  </w:style>
  <w:style w:type="paragraph" w:customStyle="1" w:styleId="C8B811D1F74B45DF929E0B0F118CD47F">
    <w:name w:val="C8B811D1F74B45DF929E0B0F118CD47F"/>
    <w:rsid w:val="00B33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5ADA-55C1-41C9-86E7-4EA666A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Michael Schäfer</dc:creator>
  <cp:lastModifiedBy>Yves Lohwasser</cp:lastModifiedBy>
  <cp:revision>2</cp:revision>
  <cp:lastPrinted>2016-02-22T09:13:00Z</cp:lastPrinted>
  <dcterms:created xsi:type="dcterms:W3CDTF">2017-03-23T10:22:00Z</dcterms:created>
  <dcterms:modified xsi:type="dcterms:W3CDTF">2017-03-23T10:22:00Z</dcterms:modified>
</cp:coreProperties>
</file>